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276C" w:rsidRPr="00816AE9" w:rsidRDefault="00DC22AD">
      <w:pPr>
        <w:rPr>
          <w:rFonts w:cstheme="minorHAnsi"/>
          <w:sz w:val="20"/>
          <w:szCs w:val="20"/>
        </w:rPr>
      </w:pPr>
      <w:r w:rsidRPr="00816AE9">
        <w:rPr>
          <w:rFonts w:cstheme="minorHAnsi"/>
          <w:noProof/>
          <w:sz w:val="20"/>
          <w:szCs w:val="20"/>
          <w:lang w:eastAsia="es-C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025265</wp:posOffset>
                </wp:positionH>
                <wp:positionV relativeFrom="paragraph">
                  <wp:posOffset>-170815</wp:posOffset>
                </wp:positionV>
                <wp:extent cx="1924050" cy="666750"/>
                <wp:effectExtent l="0" t="0" r="0" b="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4050" cy="666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47CD" w:rsidRDefault="005547CD">
                            <w:r w:rsidRPr="005547CD">
                              <w:rPr>
                                <w:noProof/>
                                <w:lang w:eastAsia="es-CO"/>
                              </w:rPr>
                              <w:drawing>
                                <wp:inline distT="0" distB="0" distL="0" distR="0">
                                  <wp:extent cx="1709530" cy="641910"/>
                                  <wp:effectExtent l="0" t="0" r="0" b="0"/>
                                  <wp:docPr id="4" name="Imagen 4" descr="F:\MERCHANTS\ESTRATEGIA MERCHANTS\AGENCIA\LOGOS SODEXO\sodexo_esp_right_RGBcolor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F:\MERCHANTS\ESTRATEGIA MERCHANTS\AGENCIA\LOGOS SODEXO\sodexo_esp_right_RGBcolor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22972" cy="64695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316.95pt;margin-top:-13.45pt;width:151.5pt;height:52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" fillcolor="white [3201]" stroked="f" strokeweight=".5pt">
                <v:textbox>
                  <w:txbxContent>
                    <w:p w:rsidR="005547CD" w:rsidRDefault="005547CD">
                      <w:r w:rsidRPr="005547CD">
                        <w:rPr>
                          <w:noProof/>
                          <w:lang w:eastAsia="es-CO"/>
                        </w:rPr>
                        <w:drawing>
                          <wp:inline distT="0" distB="0" distL="0" distR="0">
                            <wp:extent cx="1709530" cy="641910"/>
                            <wp:effectExtent l="0" t="0" r="0" b="0"/>
                            <wp:docPr id="4" name="Imagen 4" descr="F:\MERCHANTS\ESTRATEGIA MERCHANTS\AGENCIA\LOGOS SODEXO\sodexo_esp_right_RGBcolor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F:\MERCHANTS\ESTRATEGIA MERCHANTS\AGENCIA\LOGOS SODEXO\sodexo_esp_right_RGBcolor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22972" cy="64695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BE276C" w:rsidRPr="00816AE9" w:rsidRDefault="00BE276C">
      <w:pPr>
        <w:rPr>
          <w:rFonts w:cstheme="minorHAnsi"/>
          <w:sz w:val="20"/>
          <w:szCs w:val="20"/>
        </w:rPr>
      </w:pPr>
    </w:p>
    <w:tbl>
      <w:tblPr>
        <w:tblStyle w:val="Cuadrculadetablaclara"/>
        <w:tblW w:w="11630" w:type="dxa"/>
        <w:tblLayout w:type="fixed"/>
        <w:tblLook w:val="0000" w:firstRow="0" w:lastRow="0" w:firstColumn="0" w:lastColumn="0" w:noHBand="0" w:noVBand="0"/>
      </w:tblPr>
      <w:tblGrid>
        <w:gridCol w:w="10773"/>
        <w:gridCol w:w="857"/>
      </w:tblGrid>
      <w:tr w:rsidR="005547CD" w:rsidRPr="00816AE9" w:rsidTr="003E6EB3">
        <w:trPr>
          <w:trHeight w:val="133"/>
        </w:trPr>
        <w:tc>
          <w:tcPr>
            <w:tcW w:w="116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547CD" w:rsidRPr="00816AE9" w:rsidRDefault="005547CD" w:rsidP="005547CD">
            <w:pPr>
              <w:autoSpaceDE w:val="0"/>
              <w:autoSpaceDN w:val="0"/>
              <w:adjustRightInd w:val="0"/>
              <w:rPr>
                <w:rFonts w:cstheme="minorHAnsi"/>
                <w:color w:val="BFBFBF" w:themeColor="background1" w:themeShade="BF"/>
                <w:sz w:val="20"/>
                <w:szCs w:val="20"/>
              </w:rPr>
            </w:pPr>
            <w:r w:rsidRPr="00816AE9">
              <w:rPr>
                <w:rFonts w:cstheme="minorHAnsi"/>
                <w:color w:val="BFBFBF" w:themeColor="background1" w:themeShade="BF"/>
                <w:sz w:val="20"/>
                <w:szCs w:val="20"/>
              </w:rPr>
              <w:t xml:space="preserve">Ciudad / Día / Mes / Año </w:t>
            </w:r>
          </w:p>
          <w:p w:rsidR="00E674FE" w:rsidRPr="00816AE9" w:rsidRDefault="00E674FE" w:rsidP="005547CD">
            <w:pPr>
              <w:autoSpaceDE w:val="0"/>
              <w:autoSpaceDN w:val="0"/>
              <w:adjustRightInd w:val="0"/>
              <w:rPr>
                <w:rFonts w:cstheme="minorHAnsi"/>
                <w:color w:val="BFBFBF" w:themeColor="background1" w:themeShade="BF"/>
                <w:sz w:val="20"/>
                <w:szCs w:val="20"/>
              </w:rPr>
            </w:pPr>
          </w:p>
        </w:tc>
      </w:tr>
      <w:tr w:rsidR="005547CD" w:rsidRPr="00816AE9" w:rsidTr="003E6EB3">
        <w:trPr>
          <w:trHeight w:val="133"/>
        </w:trPr>
        <w:tc>
          <w:tcPr>
            <w:tcW w:w="116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547CD" w:rsidRPr="00816AE9" w:rsidRDefault="007318C2" w:rsidP="00E674F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816AE9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AUTORIZACIÓN</w:t>
            </w:r>
            <w:r w:rsidR="005547CD" w:rsidRPr="00816AE9"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A714C0" w:rsidRPr="00816AE9"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CREACION O INACTIVACIÓN </w:t>
            </w:r>
            <w:r w:rsidR="005547CD" w:rsidRPr="00816AE9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DE USUARIOS</w:t>
            </w:r>
            <w:r w:rsidR="001F5B95" w:rsidRPr="00816AE9"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E674FE" w:rsidRPr="00816AE9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SERVICIO EN LINEA Y WEB SERVICES CONEXO</w:t>
            </w:r>
            <w:r w:rsidR="00C24094"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 (REEMBOLSO EN LINEA)</w:t>
            </w:r>
          </w:p>
          <w:p w:rsidR="00E674FE" w:rsidRPr="00816AE9" w:rsidRDefault="00E674FE" w:rsidP="00E674FE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5547CD" w:rsidRPr="00816AE9" w:rsidTr="003E6EB3">
        <w:trPr>
          <w:gridAfter w:val="1"/>
          <w:wAfter w:w="857" w:type="dxa"/>
          <w:trHeight w:val="3911"/>
        </w:trPr>
        <w:tc>
          <w:tcPr>
            <w:tcW w:w="10773" w:type="dxa"/>
            <w:tcBorders>
              <w:top w:val="nil"/>
              <w:left w:val="nil"/>
              <w:bottom w:val="nil"/>
              <w:right w:val="nil"/>
            </w:tcBorders>
          </w:tcPr>
          <w:p w:rsidR="00FF1C7C" w:rsidRPr="00816AE9" w:rsidRDefault="005547CD" w:rsidP="00400F2D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816AE9">
              <w:rPr>
                <w:rFonts w:cstheme="minorHAnsi"/>
                <w:color w:val="000000"/>
                <w:sz w:val="20"/>
                <w:szCs w:val="20"/>
              </w:rPr>
              <w:t>Yo</w:t>
            </w:r>
            <w:r w:rsidR="00886673" w:rsidRPr="00816AE9">
              <w:rPr>
                <w:rFonts w:cstheme="minorHAnsi"/>
                <w:color w:val="000000"/>
                <w:sz w:val="20"/>
                <w:szCs w:val="20"/>
              </w:rPr>
              <w:t>, _</w:t>
            </w:r>
            <w:r w:rsidRPr="00816AE9">
              <w:rPr>
                <w:rFonts w:cstheme="minorHAnsi"/>
                <w:color w:val="000000"/>
                <w:sz w:val="20"/>
                <w:szCs w:val="20"/>
              </w:rPr>
              <w:t>__________________________________ identificado con C.C. _______________representante legal de la empresa: _______</w:t>
            </w:r>
            <w:r w:rsidR="00886673" w:rsidRPr="00816AE9">
              <w:rPr>
                <w:rFonts w:cstheme="minorHAnsi"/>
                <w:color w:val="000000"/>
                <w:sz w:val="20"/>
                <w:szCs w:val="20"/>
              </w:rPr>
              <w:t>______________________, con NIT</w:t>
            </w:r>
            <w:r w:rsidRPr="00816AE9">
              <w:rPr>
                <w:rFonts w:cstheme="minorHAnsi"/>
                <w:color w:val="000000"/>
                <w:sz w:val="20"/>
                <w:szCs w:val="20"/>
              </w:rPr>
              <w:t>_______________, autorizo a la(s) siguiente(s) persona(s) para</w:t>
            </w:r>
            <w:r w:rsidR="00FF1C7C" w:rsidRPr="00816AE9">
              <w:rPr>
                <w:rFonts w:cstheme="minorHAnsi"/>
                <w:color w:val="000000"/>
                <w:sz w:val="20"/>
                <w:szCs w:val="20"/>
              </w:rPr>
              <w:t xml:space="preserve">: </w:t>
            </w:r>
          </w:p>
          <w:p w:rsidR="00FF1C7C" w:rsidRPr="00816AE9" w:rsidRDefault="00FF1C7C" w:rsidP="00400F2D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</w:p>
          <w:p w:rsidR="00FF1C7C" w:rsidRPr="00816AE9" w:rsidRDefault="00FF1C7C" w:rsidP="00400F2D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</w:p>
          <w:p w:rsidR="00FF1C7C" w:rsidRDefault="00527595" w:rsidP="00527595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color w:val="000000"/>
                <w:sz w:val="20"/>
                <w:szCs w:val="20"/>
                <w:u w:val="single"/>
              </w:rPr>
            </w:pPr>
            <w:r w:rsidRPr="00527595">
              <w:rPr>
                <w:rFonts w:cstheme="minorHAnsi"/>
                <w:b/>
                <w:color w:val="000000"/>
                <w:sz w:val="20"/>
                <w:szCs w:val="20"/>
                <w:u w:val="single"/>
              </w:rPr>
              <w:t>ADMINISTRAR P</w:t>
            </w:r>
            <w:r>
              <w:rPr>
                <w:rFonts w:cstheme="minorHAnsi"/>
                <w:b/>
                <w:color w:val="000000"/>
                <w:sz w:val="20"/>
                <w:szCs w:val="20"/>
                <w:u w:val="single"/>
              </w:rPr>
              <w:t>LATAFORMA DE SERVICIO EN LÍNEA</w:t>
            </w:r>
          </w:p>
          <w:p w:rsidR="00527595" w:rsidRPr="00527595" w:rsidRDefault="00527595" w:rsidP="00527595">
            <w:pPr>
              <w:pStyle w:val="Prrafodelista"/>
              <w:autoSpaceDE w:val="0"/>
              <w:autoSpaceDN w:val="0"/>
              <w:adjustRightInd w:val="0"/>
              <w:ind w:left="360"/>
              <w:jc w:val="both"/>
              <w:rPr>
                <w:rFonts w:cstheme="minorHAnsi"/>
                <w:b/>
                <w:color w:val="000000"/>
                <w:sz w:val="20"/>
                <w:szCs w:val="20"/>
                <w:u w:val="single"/>
              </w:rPr>
            </w:pPr>
          </w:p>
          <w:p w:rsidR="00E648E1" w:rsidRPr="00816AE9" w:rsidRDefault="005547CD" w:rsidP="00E674FE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0"/>
                <w:szCs w:val="20"/>
              </w:rPr>
            </w:pPr>
            <w:r w:rsidRPr="00816AE9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="00FF1C7C" w:rsidRPr="00816AE9">
              <w:rPr>
                <w:rFonts w:cstheme="minorHAnsi"/>
                <w:sz w:val="20"/>
                <w:szCs w:val="20"/>
              </w:rPr>
              <w:t>Servicio en Línea e</w:t>
            </w:r>
            <w:r w:rsidR="00E648E1" w:rsidRPr="00816AE9">
              <w:rPr>
                <w:rFonts w:cstheme="minorHAnsi"/>
                <w:sz w:val="20"/>
                <w:szCs w:val="20"/>
              </w:rPr>
              <w:t>s una herramienta que Sodexo habilita a sus comercios afiliados, la cual permite gestionar su relación comercial con Sod</w:t>
            </w:r>
            <w:r w:rsidR="00A714C0" w:rsidRPr="00816AE9">
              <w:rPr>
                <w:rFonts w:cstheme="minorHAnsi"/>
                <w:sz w:val="20"/>
                <w:szCs w:val="20"/>
              </w:rPr>
              <w:t xml:space="preserve">exo, en donde </w:t>
            </w:r>
            <w:r w:rsidR="00FB216C" w:rsidRPr="00816AE9">
              <w:rPr>
                <w:rFonts w:cstheme="minorHAnsi"/>
                <w:sz w:val="20"/>
                <w:szCs w:val="20"/>
              </w:rPr>
              <w:t xml:space="preserve">el Administrador </w:t>
            </w:r>
            <w:r w:rsidR="00A714C0" w:rsidRPr="00816AE9">
              <w:rPr>
                <w:rFonts w:cstheme="minorHAnsi"/>
                <w:sz w:val="20"/>
                <w:szCs w:val="20"/>
              </w:rPr>
              <w:t>podrá:</w:t>
            </w:r>
          </w:p>
          <w:p w:rsidR="00E648E1" w:rsidRPr="00816AE9" w:rsidRDefault="00A714C0" w:rsidP="00400F2D">
            <w:pPr>
              <w:numPr>
                <w:ilvl w:val="0"/>
                <w:numId w:val="3"/>
              </w:numPr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816AE9">
              <w:rPr>
                <w:rFonts w:eastAsia="Times New Roman" w:cstheme="minorHAnsi"/>
                <w:sz w:val="20"/>
                <w:szCs w:val="20"/>
              </w:rPr>
              <w:t>Consultar r</w:t>
            </w:r>
            <w:r w:rsidR="00E648E1" w:rsidRPr="00816AE9">
              <w:rPr>
                <w:rFonts w:eastAsia="Times New Roman" w:cstheme="minorHAnsi"/>
                <w:sz w:val="20"/>
                <w:szCs w:val="20"/>
              </w:rPr>
              <w:t>eembolsos radicados en Bonos</w:t>
            </w:r>
          </w:p>
          <w:p w:rsidR="00E648E1" w:rsidRPr="00816AE9" w:rsidRDefault="00A714C0" w:rsidP="00400F2D">
            <w:pPr>
              <w:numPr>
                <w:ilvl w:val="0"/>
                <w:numId w:val="3"/>
              </w:numPr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816AE9">
              <w:rPr>
                <w:rFonts w:eastAsia="Times New Roman" w:cstheme="minorHAnsi"/>
                <w:sz w:val="20"/>
                <w:szCs w:val="20"/>
              </w:rPr>
              <w:t>Consultar t</w:t>
            </w:r>
            <w:r w:rsidR="00E648E1" w:rsidRPr="00816AE9">
              <w:rPr>
                <w:rFonts w:eastAsia="Times New Roman" w:cstheme="minorHAnsi"/>
                <w:sz w:val="20"/>
                <w:szCs w:val="20"/>
              </w:rPr>
              <w:t>ransacciones realizadas con Tarjetas</w:t>
            </w:r>
          </w:p>
          <w:p w:rsidR="00E648E1" w:rsidRPr="00816AE9" w:rsidRDefault="00A714C0" w:rsidP="00400F2D">
            <w:pPr>
              <w:numPr>
                <w:ilvl w:val="0"/>
                <w:numId w:val="3"/>
              </w:numPr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816AE9">
              <w:rPr>
                <w:rFonts w:eastAsia="Times New Roman" w:cstheme="minorHAnsi"/>
                <w:sz w:val="20"/>
                <w:szCs w:val="20"/>
              </w:rPr>
              <w:t>Consultar los p</w:t>
            </w:r>
            <w:r w:rsidR="00E648E1" w:rsidRPr="00816AE9">
              <w:rPr>
                <w:rFonts w:eastAsia="Times New Roman" w:cstheme="minorHAnsi"/>
                <w:sz w:val="20"/>
                <w:szCs w:val="20"/>
              </w:rPr>
              <w:t>agos realizados por Sodexo</w:t>
            </w:r>
          </w:p>
          <w:p w:rsidR="00E648E1" w:rsidRPr="00816AE9" w:rsidRDefault="00E648E1" w:rsidP="00400F2D">
            <w:pPr>
              <w:numPr>
                <w:ilvl w:val="0"/>
                <w:numId w:val="3"/>
              </w:numPr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816AE9">
              <w:rPr>
                <w:rFonts w:eastAsia="Times New Roman" w:cstheme="minorHAnsi"/>
                <w:sz w:val="20"/>
                <w:szCs w:val="20"/>
              </w:rPr>
              <w:t>Descarga</w:t>
            </w:r>
            <w:r w:rsidR="00A714C0" w:rsidRPr="00816AE9">
              <w:rPr>
                <w:rFonts w:eastAsia="Times New Roman" w:cstheme="minorHAnsi"/>
                <w:sz w:val="20"/>
                <w:szCs w:val="20"/>
              </w:rPr>
              <w:t>r</w:t>
            </w:r>
            <w:r w:rsidRPr="00816AE9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="00A714C0" w:rsidRPr="00816AE9">
              <w:rPr>
                <w:rFonts w:eastAsia="Times New Roman" w:cstheme="minorHAnsi"/>
                <w:sz w:val="20"/>
                <w:szCs w:val="20"/>
              </w:rPr>
              <w:t>c</w:t>
            </w:r>
            <w:r w:rsidRPr="00816AE9">
              <w:rPr>
                <w:rFonts w:eastAsia="Times New Roman" w:cstheme="minorHAnsi"/>
                <w:sz w:val="20"/>
                <w:szCs w:val="20"/>
              </w:rPr>
              <w:t>ertificaciones tributarias</w:t>
            </w:r>
          </w:p>
          <w:p w:rsidR="00E648E1" w:rsidRPr="00816AE9" w:rsidRDefault="00E648E1" w:rsidP="00400F2D">
            <w:pPr>
              <w:numPr>
                <w:ilvl w:val="0"/>
                <w:numId w:val="3"/>
              </w:numPr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816AE9">
              <w:rPr>
                <w:rFonts w:eastAsia="Times New Roman" w:cstheme="minorHAnsi"/>
                <w:sz w:val="20"/>
                <w:szCs w:val="20"/>
              </w:rPr>
              <w:t>Verifica</w:t>
            </w:r>
            <w:r w:rsidR="00A714C0" w:rsidRPr="00816AE9">
              <w:rPr>
                <w:rFonts w:eastAsia="Times New Roman" w:cstheme="minorHAnsi"/>
                <w:sz w:val="20"/>
                <w:szCs w:val="20"/>
              </w:rPr>
              <w:t xml:space="preserve">r </w:t>
            </w:r>
            <w:r w:rsidRPr="00816AE9">
              <w:rPr>
                <w:rFonts w:eastAsia="Times New Roman" w:cstheme="minorHAnsi"/>
                <w:sz w:val="20"/>
                <w:szCs w:val="20"/>
              </w:rPr>
              <w:t xml:space="preserve">números de Bonos </w:t>
            </w:r>
          </w:p>
          <w:p w:rsidR="00E648E1" w:rsidRPr="00816AE9" w:rsidRDefault="00A714C0" w:rsidP="00400F2D">
            <w:pPr>
              <w:numPr>
                <w:ilvl w:val="0"/>
                <w:numId w:val="3"/>
              </w:numPr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816AE9">
              <w:rPr>
                <w:rFonts w:eastAsia="Times New Roman" w:cstheme="minorHAnsi"/>
                <w:sz w:val="20"/>
                <w:szCs w:val="20"/>
              </w:rPr>
              <w:t xml:space="preserve">Consultar las </w:t>
            </w:r>
            <w:r w:rsidR="00E648E1" w:rsidRPr="00816AE9">
              <w:rPr>
                <w:rFonts w:eastAsia="Times New Roman" w:cstheme="minorHAnsi"/>
                <w:sz w:val="20"/>
                <w:szCs w:val="20"/>
              </w:rPr>
              <w:t xml:space="preserve">medidas de seguridad </w:t>
            </w:r>
            <w:r w:rsidRPr="00816AE9">
              <w:rPr>
                <w:rFonts w:eastAsia="Times New Roman" w:cstheme="minorHAnsi"/>
                <w:sz w:val="20"/>
                <w:szCs w:val="20"/>
              </w:rPr>
              <w:t>de los bonos</w:t>
            </w:r>
          </w:p>
          <w:p w:rsidR="00E648E1" w:rsidRPr="00816AE9" w:rsidRDefault="00A714C0" w:rsidP="00400F2D">
            <w:pPr>
              <w:pStyle w:val="Prrafodelista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816AE9">
              <w:rPr>
                <w:rFonts w:eastAsia="Times New Roman" w:cstheme="minorHAnsi"/>
                <w:sz w:val="20"/>
                <w:szCs w:val="20"/>
              </w:rPr>
              <w:t xml:space="preserve">Crear </w:t>
            </w:r>
            <w:r w:rsidR="00E648E1" w:rsidRPr="00816AE9">
              <w:rPr>
                <w:rFonts w:eastAsia="Times New Roman" w:cstheme="minorHAnsi"/>
                <w:sz w:val="20"/>
                <w:szCs w:val="20"/>
              </w:rPr>
              <w:t>usuarios de consulta</w:t>
            </w:r>
            <w:r w:rsidRPr="00816AE9">
              <w:rPr>
                <w:rFonts w:eastAsia="Times New Roman" w:cstheme="minorHAnsi"/>
                <w:sz w:val="20"/>
                <w:szCs w:val="20"/>
              </w:rPr>
              <w:t xml:space="preserve"> que pueden consultar estado de los bonos</w:t>
            </w:r>
          </w:p>
          <w:p w:rsidR="009D2DE5" w:rsidRPr="00816AE9" w:rsidRDefault="00A714C0" w:rsidP="00400F2D">
            <w:pPr>
              <w:pStyle w:val="Prrafodelista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816AE9">
              <w:rPr>
                <w:rFonts w:eastAsia="Times New Roman" w:cstheme="minorHAnsi"/>
                <w:sz w:val="20"/>
                <w:szCs w:val="20"/>
              </w:rPr>
              <w:t xml:space="preserve">Crear o inactivar </w:t>
            </w:r>
            <w:r w:rsidR="00E648E1" w:rsidRPr="00816AE9">
              <w:rPr>
                <w:rFonts w:eastAsia="Times New Roman" w:cstheme="minorHAnsi"/>
                <w:sz w:val="20"/>
                <w:szCs w:val="20"/>
              </w:rPr>
              <w:t>usuarios para la App de Conexo</w:t>
            </w:r>
            <w:r w:rsidRPr="00816AE9">
              <w:rPr>
                <w:rFonts w:eastAsia="Times New Roman" w:cstheme="minorHAnsi"/>
                <w:sz w:val="20"/>
                <w:szCs w:val="20"/>
              </w:rPr>
              <w:t xml:space="preserve"> (R</w:t>
            </w:r>
            <w:r w:rsidR="00E648E1" w:rsidRPr="00816AE9">
              <w:rPr>
                <w:rFonts w:eastAsia="Times New Roman" w:cstheme="minorHAnsi"/>
                <w:sz w:val="20"/>
                <w:szCs w:val="20"/>
              </w:rPr>
              <w:t xml:space="preserve">eembolso en </w:t>
            </w:r>
            <w:r w:rsidRPr="00816AE9">
              <w:rPr>
                <w:rFonts w:eastAsia="Times New Roman" w:cstheme="minorHAnsi"/>
                <w:sz w:val="20"/>
                <w:szCs w:val="20"/>
              </w:rPr>
              <w:t>Línea)</w:t>
            </w:r>
            <w:r w:rsidR="00FF1C7C" w:rsidRPr="00816AE9">
              <w:rPr>
                <w:rFonts w:eastAsia="Times New Roman" w:cstheme="minorHAnsi"/>
                <w:sz w:val="20"/>
                <w:szCs w:val="20"/>
              </w:rPr>
              <w:t xml:space="preserve"> o reembolso vía Web </w:t>
            </w:r>
            <w:r w:rsidRPr="00816AE9">
              <w:rPr>
                <w:rFonts w:eastAsia="Times New Roman" w:cstheme="minorHAnsi"/>
                <w:sz w:val="20"/>
                <w:szCs w:val="20"/>
              </w:rPr>
              <w:t>: S</w:t>
            </w:r>
            <w:r w:rsidR="00E648E1" w:rsidRPr="00816AE9">
              <w:rPr>
                <w:rFonts w:eastAsia="Times New Roman" w:cstheme="minorHAnsi"/>
                <w:sz w:val="20"/>
                <w:szCs w:val="20"/>
              </w:rPr>
              <w:t xml:space="preserve">i </w:t>
            </w:r>
            <w:r w:rsidRPr="00816AE9">
              <w:rPr>
                <w:rFonts w:eastAsia="Times New Roman" w:cstheme="minorHAnsi"/>
                <w:sz w:val="20"/>
                <w:szCs w:val="20"/>
              </w:rPr>
              <w:t>el “Usuario Administrador”</w:t>
            </w:r>
            <w:r w:rsidR="00E648E1" w:rsidRPr="00816AE9">
              <w:rPr>
                <w:rFonts w:eastAsia="Times New Roman" w:cstheme="minorHAnsi"/>
                <w:sz w:val="20"/>
                <w:szCs w:val="20"/>
              </w:rPr>
              <w:t xml:space="preserve"> crea usuarios de Conexo</w:t>
            </w:r>
            <w:r w:rsidRPr="00816AE9">
              <w:rPr>
                <w:rFonts w:eastAsia="Times New Roman" w:cstheme="minorHAnsi"/>
                <w:sz w:val="20"/>
                <w:szCs w:val="20"/>
              </w:rPr>
              <w:t>,</w:t>
            </w:r>
            <w:r w:rsidR="00E648E1" w:rsidRPr="00816AE9">
              <w:rPr>
                <w:rFonts w:eastAsia="Times New Roman" w:cstheme="minorHAnsi"/>
                <w:sz w:val="20"/>
                <w:szCs w:val="20"/>
              </w:rPr>
              <w:t xml:space="preserve"> se dará por entendido que tiene conocimiento y acepta las condiciones definidas en el acuerdo operativo de reembolso en línea publicado en </w:t>
            </w:r>
            <w:r w:rsidR="00FF1C7C" w:rsidRPr="00816AE9">
              <w:rPr>
                <w:rFonts w:eastAsia="Times New Roman" w:cstheme="minorHAnsi"/>
                <w:sz w:val="20"/>
                <w:szCs w:val="20"/>
              </w:rPr>
              <w:t>Servicio en Linea.</w:t>
            </w:r>
          </w:p>
          <w:p w:rsidR="00886673" w:rsidRPr="00816AE9" w:rsidRDefault="00F413DD" w:rsidP="00400F2D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816AE9">
              <w:rPr>
                <w:rFonts w:cstheme="minorHAnsi"/>
                <w:noProof/>
                <w:color w:val="000000"/>
                <w:sz w:val="20"/>
                <w:szCs w:val="2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714500</wp:posOffset>
                      </wp:positionH>
                      <wp:positionV relativeFrom="paragraph">
                        <wp:posOffset>149860</wp:posOffset>
                      </wp:positionV>
                      <wp:extent cx="152400" cy="123825"/>
                      <wp:effectExtent l="0" t="0" r="19050" b="28575"/>
                      <wp:wrapNone/>
                      <wp:docPr id="1" name="Rectángulo redondead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23825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36D9A9F" id="Rectángulo redondeado 1" o:spid="_x0000_s1026" style="position:absolute;margin-left:135pt;margin-top:11.8pt;width:12pt;height: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" filled="f" strokecolor="#1f4d78 [1604]" strokeweight="1pt">
                      <v:stroke joinstyle="miter"/>
                    </v:roundrect>
                  </w:pict>
                </mc:Fallback>
              </mc:AlternateContent>
            </w:r>
          </w:p>
          <w:p w:rsidR="00E648E1" w:rsidRPr="00816AE9" w:rsidRDefault="003E6EB3" w:rsidP="00400F2D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816AE9">
              <w:rPr>
                <w:rFonts w:cstheme="minorHAnsi"/>
                <w:noProof/>
                <w:color w:val="000000"/>
                <w:sz w:val="20"/>
                <w:szCs w:val="2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5DA890B" wp14:editId="6BC8529F">
                      <wp:simplePos x="0" y="0"/>
                      <wp:positionH relativeFrom="column">
                        <wp:posOffset>2616200</wp:posOffset>
                      </wp:positionH>
                      <wp:positionV relativeFrom="paragraph">
                        <wp:posOffset>-1905</wp:posOffset>
                      </wp:positionV>
                      <wp:extent cx="152400" cy="123825"/>
                      <wp:effectExtent l="0" t="0" r="19050" b="28575"/>
                      <wp:wrapNone/>
                      <wp:docPr id="3" name="Rectángulo redondead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23825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3614065" id="Rectángulo redondeado 3" o:spid="_x0000_s1026" style="position:absolute;margin-left:206pt;margin-top:-.15pt;width:12pt;height:9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" filled="f" strokecolor="#1f4d78 [1604]" strokeweight="1pt">
                      <v:stroke joinstyle="miter"/>
                    </v:roundrect>
                  </w:pict>
                </mc:Fallback>
              </mc:AlternateContent>
            </w:r>
            <w:r w:rsidR="00E648E1" w:rsidRPr="00816AE9">
              <w:rPr>
                <w:rFonts w:cstheme="minorHAnsi"/>
                <w:color w:val="000000"/>
                <w:sz w:val="20"/>
                <w:szCs w:val="20"/>
              </w:rPr>
              <w:t xml:space="preserve">Información de Usuarios a </w:t>
            </w:r>
            <w:r w:rsidR="00E648E1" w:rsidRPr="00816AE9">
              <w:rPr>
                <w:rFonts w:cstheme="minorHAnsi"/>
                <w:b/>
                <w:color w:val="000000"/>
                <w:sz w:val="20"/>
                <w:szCs w:val="20"/>
              </w:rPr>
              <w:t>C</w:t>
            </w:r>
            <w:r w:rsidR="00E648E1" w:rsidRPr="00816AE9">
              <w:rPr>
                <w:rFonts w:cstheme="minorHAnsi"/>
                <w:color w:val="000000"/>
                <w:sz w:val="20"/>
                <w:szCs w:val="20"/>
              </w:rPr>
              <w:t>rear</w:t>
            </w:r>
            <w:r w:rsidR="00F413DD">
              <w:rPr>
                <w:rFonts w:cstheme="minorHAnsi"/>
                <w:color w:val="000000"/>
                <w:sz w:val="20"/>
                <w:szCs w:val="20"/>
              </w:rPr>
              <w:t xml:space="preserve">      </w:t>
            </w:r>
            <w:r w:rsidR="00E648E1" w:rsidRPr="00816AE9">
              <w:rPr>
                <w:rFonts w:cstheme="minorHAnsi"/>
                <w:color w:val="000000"/>
                <w:sz w:val="20"/>
                <w:szCs w:val="20"/>
              </w:rPr>
              <w:t xml:space="preserve">        </w:t>
            </w:r>
            <w:r w:rsidR="00E648E1" w:rsidRPr="00816AE9">
              <w:rPr>
                <w:rFonts w:cstheme="minorHAnsi"/>
                <w:b/>
                <w:color w:val="000000"/>
                <w:sz w:val="20"/>
                <w:szCs w:val="20"/>
              </w:rPr>
              <w:t>I</w:t>
            </w:r>
            <w:r w:rsidR="00E648E1" w:rsidRPr="00816AE9">
              <w:rPr>
                <w:rFonts w:cstheme="minorHAnsi"/>
                <w:color w:val="000000"/>
                <w:sz w:val="20"/>
                <w:szCs w:val="20"/>
              </w:rPr>
              <w:t xml:space="preserve">nactivar  </w:t>
            </w:r>
          </w:p>
          <w:tbl>
            <w:tblPr>
              <w:tblW w:w="10348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119"/>
              <w:gridCol w:w="1842"/>
              <w:gridCol w:w="2127"/>
              <w:gridCol w:w="1417"/>
              <w:gridCol w:w="1843"/>
            </w:tblGrid>
            <w:tr w:rsidR="00E648E1" w:rsidRPr="00816AE9" w:rsidTr="00E648E1">
              <w:trPr>
                <w:trHeight w:val="300"/>
              </w:trPr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bottom"/>
                  <w:hideMark/>
                </w:tcPr>
                <w:p w:rsidR="00E648E1" w:rsidRPr="00816AE9" w:rsidRDefault="00E648E1" w:rsidP="00400F2D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20"/>
                      <w:szCs w:val="20"/>
                      <w:lang w:eastAsia="es-CO"/>
                    </w:rPr>
                  </w:pPr>
                  <w:r w:rsidRPr="00816AE9">
                    <w:rPr>
                      <w:rFonts w:eastAsia="Times New Roman" w:cstheme="minorHAnsi"/>
                      <w:b/>
                      <w:bCs/>
                      <w:color w:val="000000"/>
                      <w:sz w:val="20"/>
                      <w:szCs w:val="20"/>
                      <w:lang w:eastAsia="es-CO"/>
                    </w:rPr>
                    <w:t>NOMBRE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bottom"/>
                  <w:hideMark/>
                </w:tcPr>
                <w:p w:rsidR="00E648E1" w:rsidRPr="00816AE9" w:rsidRDefault="00E648E1" w:rsidP="00400F2D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20"/>
                      <w:szCs w:val="20"/>
                      <w:lang w:eastAsia="es-CO"/>
                    </w:rPr>
                  </w:pPr>
                  <w:r w:rsidRPr="00816AE9">
                    <w:rPr>
                      <w:rFonts w:eastAsia="Times New Roman" w:cstheme="minorHAnsi"/>
                      <w:b/>
                      <w:bCs/>
                      <w:color w:val="000000"/>
                      <w:sz w:val="20"/>
                      <w:szCs w:val="20"/>
                      <w:lang w:eastAsia="es-CO"/>
                    </w:rPr>
                    <w:t>CÉDULA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bottom"/>
                  <w:hideMark/>
                </w:tcPr>
                <w:p w:rsidR="00E648E1" w:rsidRPr="00816AE9" w:rsidRDefault="00E648E1" w:rsidP="00400F2D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20"/>
                      <w:szCs w:val="20"/>
                      <w:lang w:eastAsia="es-CO"/>
                    </w:rPr>
                  </w:pPr>
                  <w:r w:rsidRPr="00816AE9">
                    <w:rPr>
                      <w:rFonts w:eastAsia="Times New Roman" w:cstheme="minorHAnsi"/>
                      <w:b/>
                      <w:bCs/>
                      <w:color w:val="000000"/>
                      <w:sz w:val="20"/>
                      <w:szCs w:val="20"/>
                      <w:lang w:eastAsia="es-CO"/>
                    </w:rPr>
                    <w:t>TELEFÓNO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bottom"/>
                  <w:hideMark/>
                </w:tcPr>
                <w:p w:rsidR="00E648E1" w:rsidRPr="00816AE9" w:rsidRDefault="00E648E1" w:rsidP="00400F2D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20"/>
                      <w:szCs w:val="20"/>
                      <w:lang w:eastAsia="es-CO"/>
                    </w:rPr>
                  </w:pPr>
                  <w:r w:rsidRPr="00816AE9">
                    <w:rPr>
                      <w:rFonts w:eastAsia="Times New Roman" w:cstheme="minorHAnsi"/>
                      <w:b/>
                      <w:bCs/>
                      <w:color w:val="000000"/>
                      <w:sz w:val="20"/>
                      <w:szCs w:val="20"/>
                      <w:lang w:eastAsia="es-CO"/>
                    </w:rPr>
                    <w:t>E-MAIL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bottom"/>
                  <w:hideMark/>
                </w:tcPr>
                <w:p w:rsidR="00E648E1" w:rsidRPr="00816AE9" w:rsidRDefault="00E648E1" w:rsidP="00400F2D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20"/>
                      <w:szCs w:val="20"/>
                      <w:lang w:eastAsia="es-CO"/>
                    </w:rPr>
                  </w:pPr>
                  <w:r w:rsidRPr="00816AE9">
                    <w:rPr>
                      <w:rFonts w:eastAsia="Times New Roman" w:cstheme="minorHAnsi"/>
                      <w:b/>
                      <w:bCs/>
                      <w:color w:val="000000"/>
                      <w:sz w:val="20"/>
                      <w:szCs w:val="20"/>
                      <w:lang w:eastAsia="es-CO"/>
                    </w:rPr>
                    <w:t>CIUDAD</w:t>
                  </w:r>
                </w:p>
              </w:tc>
            </w:tr>
            <w:tr w:rsidR="00E648E1" w:rsidRPr="00816AE9" w:rsidTr="00E648E1">
              <w:trPr>
                <w:trHeight w:val="300"/>
              </w:trPr>
              <w:tc>
                <w:tcPr>
                  <w:tcW w:w="31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48E1" w:rsidRPr="00816AE9" w:rsidRDefault="00E648E1" w:rsidP="00400F2D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es-CO"/>
                    </w:rPr>
                  </w:pPr>
                  <w:r w:rsidRPr="00816AE9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es-CO"/>
                    </w:rPr>
                    <w:t> </w:t>
                  </w:r>
                </w:p>
                <w:p w:rsidR="00E648E1" w:rsidRPr="00816AE9" w:rsidRDefault="00E648E1" w:rsidP="00400F2D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48E1" w:rsidRPr="00816AE9" w:rsidRDefault="00E648E1" w:rsidP="00400F2D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es-CO"/>
                    </w:rPr>
                  </w:pPr>
                  <w:r w:rsidRPr="00816AE9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es-CO"/>
                    </w:rPr>
                    <w:t> 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48E1" w:rsidRPr="00816AE9" w:rsidRDefault="00E648E1" w:rsidP="00400F2D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es-CO"/>
                    </w:rPr>
                  </w:pPr>
                  <w:r w:rsidRPr="00816AE9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es-CO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48E1" w:rsidRPr="00816AE9" w:rsidRDefault="00E648E1" w:rsidP="00400F2D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es-CO"/>
                    </w:rPr>
                  </w:pPr>
                  <w:r w:rsidRPr="00816AE9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es-CO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48E1" w:rsidRPr="00816AE9" w:rsidRDefault="00E648E1" w:rsidP="00400F2D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es-CO"/>
                    </w:rPr>
                  </w:pPr>
                  <w:r w:rsidRPr="00816AE9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es-CO"/>
                    </w:rPr>
                    <w:t> </w:t>
                  </w:r>
                </w:p>
              </w:tc>
            </w:tr>
            <w:tr w:rsidR="00E648E1" w:rsidRPr="00816AE9" w:rsidTr="00E648E1">
              <w:trPr>
                <w:trHeight w:val="300"/>
              </w:trPr>
              <w:tc>
                <w:tcPr>
                  <w:tcW w:w="31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48E1" w:rsidRPr="00816AE9" w:rsidRDefault="00E648E1" w:rsidP="00400F2D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es-CO"/>
                    </w:rPr>
                  </w:pPr>
                </w:p>
                <w:p w:rsidR="00E648E1" w:rsidRPr="00816AE9" w:rsidRDefault="00E648E1" w:rsidP="00400F2D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es-CO"/>
                    </w:rPr>
                  </w:pPr>
                  <w:r w:rsidRPr="00816AE9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es-CO"/>
                    </w:rPr>
                    <w:t> 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48E1" w:rsidRPr="00816AE9" w:rsidRDefault="00E648E1" w:rsidP="00400F2D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es-CO"/>
                    </w:rPr>
                  </w:pPr>
                  <w:r w:rsidRPr="00816AE9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es-CO"/>
                    </w:rPr>
                    <w:t> 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48E1" w:rsidRPr="00816AE9" w:rsidRDefault="00E648E1" w:rsidP="00400F2D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es-CO"/>
                    </w:rPr>
                  </w:pPr>
                  <w:r w:rsidRPr="00816AE9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es-CO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48E1" w:rsidRPr="00816AE9" w:rsidRDefault="00E648E1" w:rsidP="00400F2D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es-CO"/>
                    </w:rPr>
                  </w:pPr>
                  <w:r w:rsidRPr="00816AE9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es-CO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48E1" w:rsidRPr="00816AE9" w:rsidRDefault="00E648E1" w:rsidP="00400F2D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es-CO"/>
                    </w:rPr>
                  </w:pPr>
                  <w:r w:rsidRPr="00816AE9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es-CO"/>
                    </w:rPr>
                    <w:t> </w:t>
                  </w:r>
                </w:p>
              </w:tc>
            </w:tr>
            <w:tr w:rsidR="00E648E1" w:rsidRPr="00816AE9" w:rsidTr="00E648E1">
              <w:trPr>
                <w:trHeight w:val="300"/>
              </w:trPr>
              <w:tc>
                <w:tcPr>
                  <w:tcW w:w="31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48E1" w:rsidRPr="00816AE9" w:rsidRDefault="00E648E1" w:rsidP="00400F2D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es-CO"/>
                    </w:rPr>
                  </w:pPr>
                </w:p>
                <w:p w:rsidR="00E648E1" w:rsidRPr="00816AE9" w:rsidRDefault="00E648E1" w:rsidP="00400F2D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es-CO"/>
                    </w:rPr>
                  </w:pPr>
                  <w:r w:rsidRPr="00816AE9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es-CO"/>
                    </w:rPr>
                    <w:t> 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48E1" w:rsidRPr="00816AE9" w:rsidRDefault="00E648E1" w:rsidP="00400F2D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es-CO"/>
                    </w:rPr>
                  </w:pPr>
                  <w:r w:rsidRPr="00816AE9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es-CO"/>
                    </w:rPr>
                    <w:t> 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48E1" w:rsidRPr="00816AE9" w:rsidRDefault="00E648E1" w:rsidP="00400F2D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es-CO"/>
                    </w:rPr>
                  </w:pPr>
                  <w:r w:rsidRPr="00816AE9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es-CO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48E1" w:rsidRPr="00816AE9" w:rsidRDefault="00E648E1" w:rsidP="00400F2D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es-CO"/>
                    </w:rPr>
                  </w:pPr>
                  <w:r w:rsidRPr="00816AE9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es-CO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48E1" w:rsidRPr="00816AE9" w:rsidRDefault="00E648E1" w:rsidP="00400F2D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es-CO"/>
                    </w:rPr>
                  </w:pPr>
                  <w:r w:rsidRPr="00816AE9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es-CO"/>
                    </w:rPr>
                    <w:t> </w:t>
                  </w:r>
                </w:p>
              </w:tc>
            </w:tr>
          </w:tbl>
          <w:p w:rsidR="007318C2" w:rsidRPr="00816AE9" w:rsidRDefault="007318C2" w:rsidP="00400F2D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</w:tbl>
    <w:p w:rsidR="00655367" w:rsidRPr="00527595" w:rsidRDefault="00655367" w:rsidP="00527595">
      <w:pPr>
        <w:pStyle w:val="Prrafodelista"/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b/>
          <w:color w:val="000000"/>
          <w:sz w:val="20"/>
          <w:szCs w:val="20"/>
          <w:u w:val="single"/>
        </w:rPr>
      </w:pPr>
    </w:p>
    <w:p w:rsidR="004275EB" w:rsidRPr="00527595" w:rsidRDefault="00527595" w:rsidP="00527595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u w:val="single"/>
        </w:rPr>
      </w:pPr>
      <w:r w:rsidRPr="00527595">
        <w:rPr>
          <w:rFonts w:cstheme="minorHAnsi"/>
          <w:b/>
          <w:color w:val="000000"/>
          <w:sz w:val="20"/>
          <w:szCs w:val="20"/>
          <w:u w:val="single"/>
        </w:rPr>
        <w:t xml:space="preserve">USUARIO WEB SERVICES PARA REEMBOLSOS EN LÍNEA </w:t>
      </w:r>
    </w:p>
    <w:p w:rsidR="004275EB" w:rsidRPr="00816AE9" w:rsidRDefault="00816AE9">
      <w:pPr>
        <w:rPr>
          <w:rFonts w:cstheme="minorHAnsi"/>
          <w:sz w:val="20"/>
          <w:szCs w:val="20"/>
        </w:rPr>
      </w:pPr>
      <w:r w:rsidRPr="00816AE9">
        <w:rPr>
          <w:rFonts w:cstheme="minorHAnsi"/>
          <w:sz w:val="20"/>
          <w:szCs w:val="20"/>
        </w:rPr>
        <w:t>Este usuario le permitirá al afiliado autenticarse en web services de Sodexo para consumir el servicio y realizar el reembolso en línea desde las caja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7"/>
        <w:gridCol w:w="5387"/>
      </w:tblGrid>
      <w:tr w:rsidR="004275EB" w:rsidRPr="00816AE9" w:rsidTr="004275EB">
        <w:tc>
          <w:tcPr>
            <w:tcW w:w="3397" w:type="dxa"/>
          </w:tcPr>
          <w:p w:rsidR="004275EB" w:rsidRPr="00816AE9" w:rsidRDefault="004275EB">
            <w:pPr>
              <w:rPr>
                <w:rFonts w:cstheme="minorHAnsi"/>
                <w:b/>
                <w:sz w:val="20"/>
                <w:szCs w:val="20"/>
              </w:rPr>
            </w:pPr>
            <w:r w:rsidRPr="00816AE9">
              <w:rPr>
                <w:rFonts w:cstheme="minorHAnsi"/>
                <w:b/>
                <w:sz w:val="20"/>
                <w:szCs w:val="20"/>
              </w:rPr>
              <w:t>Nombre completo del Usuario</w:t>
            </w:r>
          </w:p>
        </w:tc>
        <w:tc>
          <w:tcPr>
            <w:tcW w:w="5387" w:type="dxa"/>
          </w:tcPr>
          <w:p w:rsidR="004275EB" w:rsidRPr="00816AE9" w:rsidRDefault="004275EB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275EB" w:rsidRPr="00816AE9" w:rsidTr="004275EB">
        <w:tc>
          <w:tcPr>
            <w:tcW w:w="3397" w:type="dxa"/>
          </w:tcPr>
          <w:p w:rsidR="004275EB" w:rsidRPr="00816AE9" w:rsidRDefault="004275EB">
            <w:pPr>
              <w:rPr>
                <w:rFonts w:cstheme="minorHAnsi"/>
                <w:b/>
                <w:sz w:val="20"/>
                <w:szCs w:val="20"/>
              </w:rPr>
            </w:pPr>
            <w:r w:rsidRPr="00816AE9">
              <w:rPr>
                <w:rFonts w:cstheme="minorHAnsi"/>
                <w:b/>
                <w:sz w:val="20"/>
                <w:szCs w:val="20"/>
              </w:rPr>
              <w:t>Identificación del beneficiario</w:t>
            </w:r>
          </w:p>
        </w:tc>
        <w:tc>
          <w:tcPr>
            <w:tcW w:w="5387" w:type="dxa"/>
          </w:tcPr>
          <w:p w:rsidR="004275EB" w:rsidRPr="00816AE9" w:rsidRDefault="004275EB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275EB" w:rsidRPr="00816AE9" w:rsidTr="004275EB">
        <w:tc>
          <w:tcPr>
            <w:tcW w:w="3397" w:type="dxa"/>
          </w:tcPr>
          <w:p w:rsidR="004275EB" w:rsidRPr="00816AE9" w:rsidRDefault="004275EB">
            <w:pPr>
              <w:rPr>
                <w:rFonts w:cstheme="minorHAnsi"/>
                <w:b/>
                <w:sz w:val="20"/>
                <w:szCs w:val="20"/>
              </w:rPr>
            </w:pPr>
            <w:r w:rsidRPr="00816AE9">
              <w:rPr>
                <w:rFonts w:cstheme="minorHAnsi"/>
                <w:b/>
                <w:sz w:val="20"/>
                <w:szCs w:val="20"/>
              </w:rPr>
              <w:t xml:space="preserve">Correo electrónico </w:t>
            </w:r>
          </w:p>
        </w:tc>
        <w:tc>
          <w:tcPr>
            <w:tcW w:w="5387" w:type="dxa"/>
          </w:tcPr>
          <w:p w:rsidR="004275EB" w:rsidRPr="00816AE9" w:rsidRDefault="004275EB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275EB" w:rsidRPr="00816AE9" w:rsidTr="004275EB">
        <w:tc>
          <w:tcPr>
            <w:tcW w:w="3397" w:type="dxa"/>
          </w:tcPr>
          <w:p w:rsidR="004275EB" w:rsidRPr="00816AE9" w:rsidRDefault="004275EB">
            <w:pPr>
              <w:rPr>
                <w:rFonts w:cstheme="minorHAnsi"/>
                <w:b/>
                <w:sz w:val="20"/>
                <w:szCs w:val="20"/>
              </w:rPr>
            </w:pPr>
            <w:r w:rsidRPr="00816AE9">
              <w:rPr>
                <w:rFonts w:cstheme="minorHAnsi"/>
                <w:b/>
                <w:sz w:val="20"/>
                <w:szCs w:val="20"/>
              </w:rPr>
              <w:t>Vi</w:t>
            </w:r>
            <w:r w:rsidR="00816AE9" w:rsidRPr="00816AE9">
              <w:rPr>
                <w:rFonts w:cstheme="minorHAnsi"/>
                <w:b/>
                <w:sz w:val="20"/>
                <w:szCs w:val="20"/>
              </w:rPr>
              <w:t>gencia el T</w:t>
            </w:r>
            <w:r w:rsidRPr="00816AE9">
              <w:rPr>
                <w:rFonts w:cstheme="minorHAnsi"/>
                <w:b/>
                <w:sz w:val="20"/>
                <w:szCs w:val="20"/>
              </w:rPr>
              <w:t xml:space="preserve">oken en minutos </w:t>
            </w:r>
          </w:p>
        </w:tc>
        <w:tc>
          <w:tcPr>
            <w:tcW w:w="5387" w:type="dxa"/>
          </w:tcPr>
          <w:p w:rsidR="004275EB" w:rsidRPr="00816AE9" w:rsidRDefault="004275EB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4275EB" w:rsidRPr="00816AE9" w:rsidRDefault="004275EB">
      <w:pPr>
        <w:rPr>
          <w:rFonts w:cstheme="minorHAnsi"/>
          <w:sz w:val="20"/>
          <w:szCs w:val="20"/>
        </w:rPr>
      </w:pPr>
    </w:p>
    <w:tbl>
      <w:tblPr>
        <w:tblStyle w:val="Cuadrculadetablaclara"/>
        <w:tblW w:w="11630" w:type="dxa"/>
        <w:tblLayout w:type="fixed"/>
        <w:tblLook w:val="0000" w:firstRow="0" w:lastRow="0" w:firstColumn="0" w:lastColumn="0" w:noHBand="0" w:noVBand="0"/>
      </w:tblPr>
      <w:tblGrid>
        <w:gridCol w:w="11630"/>
      </w:tblGrid>
      <w:tr w:rsidR="00816AE9" w:rsidRPr="00816AE9" w:rsidTr="00816AE9">
        <w:trPr>
          <w:trHeight w:val="425"/>
        </w:trPr>
        <w:tc>
          <w:tcPr>
            <w:tcW w:w="11630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10895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722"/>
              <w:gridCol w:w="7173"/>
            </w:tblGrid>
            <w:tr w:rsidR="00816AE9" w:rsidRPr="00816AE9" w:rsidTr="007C6C89">
              <w:trPr>
                <w:trHeight w:val="332"/>
              </w:trPr>
              <w:tc>
                <w:tcPr>
                  <w:tcW w:w="1089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:rsidR="00816AE9" w:rsidRPr="00C24094" w:rsidRDefault="00816AE9" w:rsidP="007C6C89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  <w:lang w:eastAsia="es-CO"/>
                    </w:rPr>
                  </w:pPr>
                  <w:r w:rsidRPr="00C24094"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  <w:lang w:eastAsia="es-CO"/>
                    </w:rPr>
                    <w:t>Firma representante legal y sello de la compañía</w:t>
                  </w:r>
                </w:p>
              </w:tc>
            </w:tr>
            <w:tr w:rsidR="00816AE9" w:rsidRPr="00816AE9" w:rsidTr="007C6C89">
              <w:trPr>
                <w:trHeight w:val="450"/>
              </w:trPr>
              <w:tc>
                <w:tcPr>
                  <w:tcW w:w="10895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16AE9" w:rsidRPr="00816AE9" w:rsidRDefault="00816AE9" w:rsidP="007C6C89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es-CO"/>
                    </w:rPr>
                  </w:pPr>
                </w:p>
              </w:tc>
            </w:tr>
            <w:tr w:rsidR="00816AE9" w:rsidRPr="00816AE9" w:rsidTr="00816AE9">
              <w:trPr>
                <w:trHeight w:val="269"/>
              </w:trPr>
              <w:tc>
                <w:tcPr>
                  <w:tcW w:w="10895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16AE9" w:rsidRPr="00816AE9" w:rsidRDefault="00816AE9" w:rsidP="007C6C89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es-CO"/>
                    </w:rPr>
                  </w:pPr>
                </w:p>
              </w:tc>
            </w:tr>
            <w:tr w:rsidR="00816AE9" w:rsidRPr="00816AE9" w:rsidTr="007C6C89">
              <w:trPr>
                <w:trHeight w:val="332"/>
              </w:trPr>
              <w:tc>
                <w:tcPr>
                  <w:tcW w:w="3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AE9" w:rsidRPr="00816AE9" w:rsidRDefault="00816AE9" w:rsidP="007C6C89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es-CO"/>
                    </w:rPr>
                  </w:pPr>
                  <w:r w:rsidRPr="00816AE9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es-CO"/>
                    </w:rPr>
                    <w:t>Nombre:</w:t>
                  </w:r>
                </w:p>
              </w:tc>
              <w:tc>
                <w:tcPr>
                  <w:tcW w:w="71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816AE9" w:rsidRPr="00816AE9" w:rsidRDefault="00816AE9" w:rsidP="007C6C89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es-CO"/>
                    </w:rPr>
                  </w:pPr>
                  <w:r w:rsidRPr="00816AE9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es-CO"/>
                    </w:rPr>
                    <w:t> </w:t>
                  </w:r>
                </w:p>
              </w:tc>
            </w:tr>
            <w:tr w:rsidR="00816AE9" w:rsidRPr="00816AE9" w:rsidTr="007C6C89">
              <w:trPr>
                <w:trHeight w:val="332"/>
              </w:trPr>
              <w:tc>
                <w:tcPr>
                  <w:tcW w:w="3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AE9" w:rsidRPr="00816AE9" w:rsidRDefault="00816AE9" w:rsidP="007C6C89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es-CO"/>
                    </w:rPr>
                  </w:pPr>
                  <w:r w:rsidRPr="00816AE9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es-CO"/>
                    </w:rPr>
                    <w:t>Nro. Identificación:</w:t>
                  </w:r>
                </w:p>
              </w:tc>
              <w:tc>
                <w:tcPr>
                  <w:tcW w:w="71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816AE9" w:rsidRPr="00816AE9" w:rsidRDefault="00816AE9" w:rsidP="007C6C89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es-CO"/>
                    </w:rPr>
                  </w:pPr>
                  <w:r w:rsidRPr="00816AE9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es-CO"/>
                    </w:rPr>
                    <w:t> </w:t>
                  </w:r>
                </w:p>
              </w:tc>
            </w:tr>
          </w:tbl>
          <w:p w:rsidR="00816AE9" w:rsidRPr="00816AE9" w:rsidRDefault="00816AE9" w:rsidP="007C6C89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</w:tbl>
    <w:p w:rsidR="004275EB" w:rsidRPr="00816AE9" w:rsidRDefault="004275EB">
      <w:pPr>
        <w:rPr>
          <w:rFonts w:cstheme="minorHAnsi"/>
          <w:sz w:val="20"/>
          <w:szCs w:val="20"/>
        </w:rPr>
      </w:pPr>
      <w:bookmarkStart w:id="0" w:name="_GoBack"/>
      <w:bookmarkEnd w:id="0"/>
    </w:p>
    <w:sectPr w:rsidR="004275EB" w:rsidRPr="00816AE9" w:rsidSect="00BD1361">
      <w:pgSz w:w="12240" w:h="15840" w:code="1"/>
      <w:pgMar w:top="1134" w:right="567" w:bottom="1134" w:left="567" w:header="397" w:footer="709" w:gutter="0"/>
      <w:cols w:space="708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5508" w:rsidRDefault="00795508" w:rsidP="005547CD">
      <w:pPr>
        <w:spacing w:after="0" w:line="240" w:lineRule="auto"/>
      </w:pPr>
      <w:r>
        <w:separator/>
      </w:r>
    </w:p>
  </w:endnote>
  <w:endnote w:type="continuationSeparator" w:id="0">
    <w:p w:rsidR="00795508" w:rsidRDefault="00795508" w:rsidP="005547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5508" w:rsidRDefault="00795508" w:rsidP="005547CD">
      <w:pPr>
        <w:spacing w:after="0" w:line="240" w:lineRule="auto"/>
      </w:pPr>
      <w:r>
        <w:separator/>
      </w:r>
    </w:p>
  </w:footnote>
  <w:footnote w:type="continuationSeparator" w:id="0">
    <w:p w:rsidR="00795508" w:rsidRDefault="00795508" w:rsidP="005547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F57B8D"/>
    <w:multiLevelType w:val="hybridMultilevel"/>
    <w:tmpl w:val="7AB87A90"/>
    <w:lvl w:ilvl="0" w:tplc="240A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83D65C5"/>
    <w:multiLevelType w:val="hybridMultilevel"/>
    <w:tmpl w:val="F57093A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FC4003"/>
    <w:multiLevelType w:val="hybridMultilevel"/>
    <w:tmpl w:val="EF80AF98"/>
    <w:lvl w:ilvl="0" w:tplc="2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914EC4"/>
    <w:multiLevelType w:val="hybridMultilevel"/>
    <w:tmpl w:val="FE6650FC"/>
    <w:lvl w:ilvl="0" w:tplc="363052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F48537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966741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36E7D7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54C10B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A506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A56EB2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E903B7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C5649A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47CD"/>
    <w:rsid w:val="000C3A29"/>
    <w:rsid w:val="001B5735"/>
    <w:rsid w:val="001F5B95"/>
    <w:rsid w:val="00236968"/>
    <w:rsid w:val="002E3D49"/>
    <w:rsid w:val="00325676"/>
    <w:rsid w:val="0036596E"/>
    <w:rsid w:val="00376275"/>
    <w:rsid w:val="003E6EB3"/>
    <w:rsid w:val="00400F2D"/>
    <w:rsid w:val="004275EB"/>
    <w:rsid w:val="00527595"/>
    <w:rsid w:val="005547CD"/>
    <w:rsid w:val="00655367"/>
    <w:rsid w:val="006C7892"/>
    <w:rsid w:val="007318C2"/>
    <w:rsid w:val="00795508"/>
    <w:rsid w:val="007B50A0"/>
    <w:rsid w:val="00816AE9"/>
    <w:rsid w:val="00886673"/>
    <w:rsid w:val="009D2DE5"/>
    <w:rsid w:val="00A714C0"/>
    <w:rsid w:val="00BD1361"/>
    <w:rsid w:val="00BE276C"/>
    <w:rsid w:val="00BE79E4"/>
    <w:rsid w:val="00C24094"/>
    <w:rsid w:val="00DC22AD"/>
    <w:rsid w:val="00DE4B0F"/>
    <w:rsid w:val="00E648E1"/>
    <w:rsid w:val="00E674FE"/>
    <w:rsid w:val="00F413DD"/>
    <w:rsid w:val="00FB216C"/>
    <w:rsid w:val="00FF1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073ED9"/>
  <w15:chartTrackingRefBased/>
  <w15:docId w15:val="{6F941317-635B-49EC-B0A6-F5F46A701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5547C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5547C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547CD"/>
  </w:style>
  <w:style w:type="paragraph" w:styleId="Piedepgina">
    <w:name w:val="footer"/>
    <w:basedOn w:val="Normal"/>
    <w:link w:val="PiedepginaCar"/>
    <w:uiPriority w:val="99"/>
    <w:unhideWhenUsed/>
    <w:rsid w:val="005547C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547CD"/>
  </w:style>
  <w:style w:type="table" w:styleId="Cuadrculadetablaclara">
    <w:name w:val="Grid Table Light"/>
    <w:basedOn w:val="Tablanormal"/>
    <w:uiPriority w:val="40"/>
    <w:rsid w:val="007318C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Prrafodelista">
    <w:name w:val="List Paragraph"/>
    <w:basedOn w:val="Normal"/>
    <w:uiPriority w:val="34"/>
    <w:qFormat/>
    <w:rsid w:val="00E648E1"/>
    <w:pPr>
      <w:ind w:left="720"/>
      <w:contextualSpacing/>
    </w:pPr>
  </w:style>
  <w:style w:type="table" w:styleId="Tablaconcuadrcula">
    <w:name w:val="Table Grid"/>
    <w:basedOn w:val="Tablanormal"/>
    <w:uiPriority w:val="39"/>
    <w:rsid w:val="00FF1C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307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B50163-BB7E-45A7-B914-022817976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268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A ALMANZA</dc:creator>
  <cp:keywords/>
  <dc:description/>
  <cp:lastModifiedBy>Olga Lucia Salgado Angel</cp:lastModifiedBy>
  <cp:revision>19</cp:revision>
  <cp:lastPrinted>2017-12-18T22:46:00Z</cp:lastPrinted>
  <dcterms:created xsi:type="dcterms:W3CDTF">2019-04-15T19:18:00Z</dcterms:created>
  <dcterms:modified xsi:type="dcterms:W3CDTF">2019-11-26T17:10:00Z</dcterms:modified>
</cp:coreProperties>
</file>